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09D1" w14:textId="77777777" w:rsidR="00834241" w:rsidRDefault="00834241" w:rsidP="00834241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>Załącznik nr 1 do regulaminu</w:t>
      </w:r>
    </w:p>
    <w:p w14:paraId="7469994C" w14:textId="77777777" w:rsidR="00834241" w:rsidRDefault="00834241" w:rsidP="00834241">
      <w:pPr>
        <w:autoSpaceDE w:val="0"/>
        <w:autoSpaceDN w:val="0"/>
        <w:adjustRightInd w:val="0"/>
        <w:spacing w:before="240" w:line="360" w:lineRule="auto"/>
        <w:jc w:val="right"/>
        <w:rPr>
          <w:sz w:val="20"/>
          <w:szCs w:val="20"/>
        </w:rPr>
      </w:pPr>
    </w:p>
    <w:p w14:paraId="122AFAEA" w14:textId="77777777" w:rsidR="003724E7" w:rsidRPr="00530949" w:rsidRDefault="003724E7" w:rsidP="0030782B">
      <w:pPr>
        <w:autoSpaceDE w:val="0"/>
        <w:autoSpaceDN w:val="0"/>
        <w:adjustRightInd w:val="0"/>
        <w:spacing w:before="240" w:line="360" w:lineRule="auto"/>
        <w:rPr>
          <w:sz w:val="20"/>
          <w:szCs w:val="20"/>
        </w:rPr>
      </w:pPr>
      <w:r w:rsidRPr="00530949">
        <w:rPr>
          <w:sz w:val="20"/>
          <w:szCs w:val="20"/>
        </w:rPr>
        <w:t>......................................................</w:t>
      </w:r>
    </w:p>
    <w:p w14:paraId="15E891B1" w14:textId="77777777" w:rsidR="003724E7" w:rsidRPr="00530949" w:rsidRDefault="003724E7" w:rsidP="0030782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30949">
        <w:rPr>
          <w:sz w:val="20"/>
          <w:szCs w:val="20"/>
        </w:rPr>
        <w:t>......................................................</w:t>
      </w:r>
    </w:p>
    <w:p w14:paraId="6F21ECC5" w14:textId="77777777" w:rsidR="00770DBA" w:rsidRDefault="003724E7" w:rsidP="00547AE9">
      <w:pPr>
        <w:tabs>
          <w:tab w:val="left" w:pos="7470"/>
        </w:tabs>
        <w:autoSpaceDE w:val="0"/>
        <w:autoSpaceDN w:val="0"/>
        <w:adjustRightInd w:val="0"/>
        <w:rPr>
          <w:i/>
          <w:sz w:val="20"/>
          <w:szCs w:val="20"/>
        </w:rPr>
      </w:pPr>
      <w:r w:rsidRPr="00530949">
        <w:rPr>
          <w:i/>
          <w:sz w:val="20"/>
          <w:szCs w:val="20"/>
        </w:rPr>
        <w:t>(imię, nazwisko lub nazwa organizatora)</w:t>
      </w:r>
    </w:p>
    <w:p w14:paraId="257BEAE4" w14:textId="77777777" w:rsidR="00770DBA" w:rsidRDefault="00770DBA" w:rsidP="00547AE9">
      <w:pPr>
        <w:tabs>
          <w:tab w:val="left" w:pos="7470"/>
        </w:tabs>
        <w:autoSpaceDE w:val="0"/>
        <w:autoSpaceDN w:val="0"/>
        <w:adjustRightInd w:val="0"/>
        <w:rPr>
          <w:i/>
          <w:sz w:val="20"/>
          <w:szCs w:val="20"/>
        </w:rPr>
      </w:pPr>
    </w:p>
    <w:p w14:paraId="1629ED00" w14:textId="01E4073C" w:rsidR="003724E7" w:rsidRPr="00530949" w:rsidRDefault="00770DBA" w:rsidP="00547AE9">
      <w:pPr>
        <w:tabs>
          <w:tab w:val="left" w:pos="7470"/>
        </w:tabs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.</w:t>
      </w:r>
      <w:r w:rsidR="00547AE9" w:rsidRPr="00530949">
        <w:rPr>
          <w:i/>
          <w:sz w:val="20"/>
          <w:szCs w:val="20"/>
        </w:rPr>
        <w:tab/>
      </w:r>
    </w:p>
    <w:p w14:paraId="6175C73B" w14:textId="3847321C" w:rsidR="003724E7" w:rsidRPr="00530949" w:rsidRDefault="00770DBA" w:rsidP="003724E7">
      <w:pPr>
        <w:autoSpaceDE w:val="0"/>
        <w:autoSpaceDN w:val="0"/>
        <w:adjustRightInd w:val="0"/>
        <w:rPr>
          <w:sz w:val="20"/>
          <w:szCs w:val="20"/>
        </w:rPr>
      </w:pPr>
      <w:r w:rsidRPr="00770DBA">
        <w:rPr>
          <w:sz w:val="20"/>
          <w:szCs w:val="20"/>
        </w:rPr>
        <w:t>NIP/REGON/KRS lub</w:t>
      </w:r>
      <w:r>
        <w:rPr>
          <w:sz w:val="20"/>
          <w:szCs w:val="20"/>
        </w:rPr>
        <w:t xml:space="preserve"> </w:t>
      </w:r>
      <w:r w:rsidRPr="00770DBA">
        <w:rPr>
          <w:sz w:val="20"/>
          <w:szCs w:val="20"/>
        </w:rPr>
        <w:t>CEIDG</w:t>
      </w:r>
    </w:p>
    <w:p w14:paraId="7E68FF0B" w14:textId="77777777" w:rsidR="003724E7" w:rsidRPr="000D6F68" w:rsidRDefault="003724E7" w:rsidP="0030782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D6F68">
        <w:rPr>
          <w:sz w:val="20"/>
          <w:szCs w:val="20"/>
        </w:rPr>
        <w:t>adres: ..........</w:t>
      </w:r>
      <w:r w:rsidR="00941163" w:rsidRPr="000D6F68">
        <w:rPr>
          <w:sz w:val="20"/>
          <w:szCs w:val="20"/>
        </w:rPr>
        <w:t>................................</w:t>
      </w:r>
    </w:p>
    <w:p w14:paraId="1D0D3652" w14:textId="77777777" w:rsidR="003724E7" w:rsidRPr="00BF447B" w:rsidRDefault="003724E7" w:rsidP="0030782B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 w:rsidRPr="00BF447B">
        <w:rPr>
          <w:sz w:val="20"/>
          <w:szCs w:val="20"/>
          <w:lang w:val="en-US"/>
        </w:rPr>
        <w:t>.....................................................</w:t>
      </w:r>
    </w:p>
    <w:p w14:paraId="1EE99BDE" w14:textId="77777777" w:rsidR="003724E7" w:rsidRPr="00BF447B" w:rsidRDefault="003724E7" w:rsidP="0030782B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 w:rsidRPr="00BF447B">
        <w:rPr>
          <w:sz w:val="20"/>
          <w:szCs w:val="20"/>
          <w:lang w:val="en-US"/>
        </w:rPr>
        <w:t>tel./fax: .....</w:t>
      </w:r>
      <w:r w:rsidR="000F0155" w:rsidRPr="00BF447B">
        <w:rPr>
          <w:sz w:val="20"/>
          <w:szCs w:val="20"/>
          <w:lang w:val="en-US"/>
        </w:rPr>
        <w:t>.................................</w:t>
      </w:r>
      <w:r w:rsidR="00941163" w:rsidRPr="00BF447B">
        <w:rPr>
          <w:sz w:val="20"/>
          <w:szCs w:val="20"/>
          <w:lang w:val="en-US"/>
        </w:rPr>
        <w:t>.</w:t>
      </w:r>
    </w:p>
    <w:p w14:paraId="030D5058" w14:textId="77777777" w:rsidR="003724E7" w:rsidRPr="00BF447B" w:rsidRDefault="003724E7" w:rsidP="0030782B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 w:rsidRPr="00BF447B">
        <w:rPr>
          <w:sz w:val="20"/>
          <w:szCs w:val="20"/>
          <w:lang w:val="en-US"/>
        </w:rPr>
        <w:t>e-mail: .........................................</w:t>
      </w:r>
    </w:p>
    <w:p w14:paraId="30CFF864" w14:textId="77777777" w:rsidR="003724E7" w:rsidRPr="00BF447B" w:rsidRDefault="003724E7" w:rsidP="003724E7">
      <w:pPr>
        <w:autoSpaceDE w:val="0"/>
        <w:autoSpaceDN w:val="0"/>
        <w:adjustRightInd w:val="0"/>
        <w:ind w:left="3960"/>
        <w:rPr>
          <w:lang w:val="en-US"/>
        </w:rPr>
      </w:pPr>
    </w:p>
    <w:p w14:paraId="3578E58E" w14:textId="77777777" w:rsidR="000D00F1" w:rsidRPr="000D6F68" w:rsidRDefault="000D00F1" w:rsidP="00547AE9">
      <w:pPr>
        <w:tabs>
          <w:tab w:val="left" w:pos="7995"/>
        </w:tabs>
        <w:autoSpaceDE w:val="0"/>
        <w:autoSpaceDN w:val="0"/>
        <w:adjustRightInd w:val="0"/>
        <w:spacing w:line="276" w:lineRule="auto"/>
        <w:ind w:left="3960"/>
        <w:rPr>
          <w:b/>
          <w:bCs/>
          <w:lang w:val="en-US"/>
        </w:rPr>
      </w:pPr>
      <w:r w:rsidRPr="000D6F68">
        <w:rPr>
          <w:b/>
          <w:bCs/>
          <w:lang w:val="en-US"/>
        </w:rPr>
        <w:t>Dyrektor</w:t>
      </w:r>
      <w:r w:rsidR="008B4042" w:rsidRPr="000D6F68">
        <w:rPr>
          <w:b/>
          <w:bCs/>
          <w:lang w:val="en-US"/>
        </w:rPr>
        <w:tab/>
      </w:r>
    </w:p>
    <w:p w14:paraId="7A0B3F2A" w14:textId="77777777" w:rsidR="000D00F1" w:rsidRPr="00530949" w:rsidRDefault="000D00F1" w:rsidP="00547AE9">
      <w:pPr>
        <w:autoSpaceDE w:val="0"/>
        <w:autoSpaceDN w:val="0"/>
        <w:adjustRightInd w:val="0"/>
        <w:spacing w:line="276" w:lineRule="auto"/>
        <w:ind w:left="3960"/>
        <w:rPr>
          <w:b/>
          <w:bCs/>
        </w:rPr>
      </w:pPr>
      <w:r w:rsidRPr="00530949">
        <w:rPr>
          <w:b/>
          <w:bCs/>
        </w:rPr>
        <w:t>Narodowego Centrum Krwi</w:t>
      </w:r>
    </w:p>
    <w:p w14:paraId="1C833282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ind w:left="3960"/>
        <w:rPr>
          <w:b/>
          <w:bCs/>
        </w:rPr>
      </w:pPr>
      <w:r w:rsidRPr="00530949">
        <w:rPr>
          <w:b/>
          <w:bCs/>
        </w:rPr>
        <w:t>ul. Miodowa 1</w:t>
      </w:r>
    </w:p>
    <w:p w14:paraId="70356FA1" w14:textId="77777777" w:rsidR="003724E7" w:rsidRPr="00530949" w:rsidRDefault="000D00F1" w:rsidP="00547AE9">
      <w:pPr>
        <w:autoSpaceDE w:val="0"/>
        <w:autoSpaceDN w:val="0"/>
        <w:adjustRightInd w:val="0"/>
        <w:spacing w:line="276" w:lineRule="auto"/>
        <w:ind w:left="3960"/>
      </w:pPr>
      <w:r w:rsidRPr="00530949">
        <w:rPr>
          <w:b/>
          <w:bCs/>
        </w:rPr>
        <w:t>00-080</w:t>
      </w:r>
      <w:r w:rsidR="003724E7" w:rsidRPr="00530949">
        <w:rPr>
          <w:b/>
          <w:bCs/>
        </w:rPr>
        <w:t xml:space="preserve"> Warszawa</w:t>
      </w:r>
    </w:p>
    <w:p w14:paraId="4D085B7D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ind w:left="3960"/>
      </w:pPr>
    </w:p>
    <w:p w14:paraId="54AAA8BE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ind w:left="3960"/>
      </w:pPr>
    </w:p>
    <w:p w14:paraId="3218752A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center"/>
      </w:pPr>
      <w:r w:rsidRPr="00530949">
        <w:rPr>
          <w:b/>
          <w:bCs/>
        </w:rPr>
        <w:t>WNIOSEK</w:t>
      </w:r>
    </w:p>
    <w:p w14:paraId="6F539490" w14:textId="7345EEB9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30949">
        <w:rPr>
          <w:b/>
          <w:bCs/>
        </w:rPr>
        <w:t xml:space="preserve">O OBJĘCIE PATRONATEM </w:t>
      </w:r>
      <w:r w:rsidR="000D00F1" w:rsidRPr="00530949">
        <w:rPr>
          <w:b/>
          <w:bCs/>
        </w:rPr>
        <w:t xml:space="preserve">LUB PATRONATEM </w:t>
      </w:r>
      <w:r w:rsidRPr="00530949">
        <w:rPr>
          <w:b/>
          <w:bCs/>
        </w:rPr>
        <w:t xml:space="preserve">HONOROWYM </w:t>
      </w:r>
      <w:r w:rsidR="000D00F1" w:rsidRPr="00530949">
        <w:rPr>
          <w:b/>
          <w:bCs/>
        </w:rPr>
        <w:br/>
        <w:t>NAR</w:t>
      </w:r>
      <w:r w:rsidR="00050F7C">
        <w:rPr>
          <w:b/>
          <w:bCs/>
        </w:rPr>
        <w:t>O</w:t>
      </w:r>
      <w:r w:rsidR="000D00F1" w:rsidRPr="00530949">
        <w:rPr>
          <w:b/>
          <w:bCs/>
        </w:rPr>
        <w:t>DOWEGO CENTRUM KRWI</w:t>
      </w:r>
      <w:r w:rsidR="008C7352">
        <w:rPr>
          <w:b/>
          <w:bCs/>
        </w:rPr>
        <w:t xml:space="preserve"> </w:t>
      </w:r>
    </w:p>
    <w:p w14:paraId="74773D03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D6CA117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rPr>
          <w:bCs/>
        </w:rPr>
      </w:pPr>
    </w:p>
    <w:p w14:paraId="6B6CB2B7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rPr>
          <w:bCs/>
        </w:rPr>
      </w:pPr>
      <w:r w:rsidRPr="00530949">
        <w:rPr>
          <w:bCs/>
        </w:rPr>
        <w:t>Wniosek o:</w:t>
      </w:r>
    </w:p>
    <w:p w14:paraId="4410FBA2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30949">
        <w:rPr>
          <w:b/>
        </w:rPr>
        <w:t></w:t>
      </w:r>
      <w:r w:rsidRPr="00530949">
        <w:t xml:space="preserve"> </w:t>
      </w:r>
      <w:r w:rsidRPr="00530949">
        <w:rPr>
          <w:bCs/>
        </w:rPr>
        <w:t xml:space="preserve">Patronat honorowy </w:t>
      </w:r>
      <w:r w:rsidR="000D00F1" w:rsidRPr="00530949">
        <w:rPr>
          <w:bCs/>
        </w:rPr>
        <w:t>Narodowego Centrum Krwi</w:t>
      </w:r>
    </w:p>
    <w:p w14:paraId="5A925815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rPr>
          <w:b/>
        </w:rPr>
        <w:t></w:t>
      </w:r>
      <w:r w:rsidRPr="00530949">
        <w:t xml:space="preserve"> </w:t>
      </w:r>
      <w:r w:rsidR="000D00F1" w:rsidRPr="00530949">
        <w:rPr>
          <w:bCs/>
        </w:rPr>
        <w:t>Patronat Narodowego Centrum Krwi</w:t>
      </w:r>
    </w:p>
    <w:p w14:paraId="3B49FC7D" w14:textId="77777777" w:rsidR="003724E7" w:rsidRPr="00530949" w:rsidRDefault="003724E7" w:rsidP="00547AE9">
      <w:pPr>
        <w:autoSpaceDE w:val="0"/>
        <w:autoSpaceDN w:val="0"/>
        <w:adjustRightInd w:val="0"/>
        <w:spacing w:before="240" w:line="276" w:lineRule="auto"/>
        <w:jc w:val="both"/>
      </w:pPr>
      <w:r w:rsidRPr="00530949">
        <w:t>1. Pełna nazwa przedsięwzięcia.</w:t>
      </w:r>
    </w:p>
    <w:p w14:paraId="20681F9A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09A2" w:rsidRPr="00530949">
        <w:t>...............................</w:t>
      </w:r>
      <w:r w:rsidRPr="00530949">
        <w:t>..........................................................................................................................................................................................</w:t>
      </w:r>
      <w:r w:rsidR="005309A2" w:rsidRPr="00530949">
        <w:t>..........................................</w:t>
      </w:r>
      <w:r w:rsidR="0030782B" w:rsidRPr="00530949">
        <w:t xml:space="preserve"> </w:t>
      </w:r>
    </w:p>
    <w:p w14:paraId="559128C4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2. Cel przedsięwzięcia.</w:t>
      </w:r>
    </w:p>
    <w:p w14:paraId="3CD5CE88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09A2" w:rsidRPr="00530949">
        <w:t>...............................</w:t>
      </w:r>
      <w:r w:rsidRPr="00530949">
        <w:t>..........................................................................................................................................................................................</w:t>
      </w:r>
      <w:r w:rsidR="005309A2" w:rsidRPr="00530949">
        <w:t>.....</w:t>
      </w:r>
    </w:p>
    <w:p w14:paraId="7160FD63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30E5B1D5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 xml:space="preserve">3. Data rozpoczęcia, miejsce oraz czas trwania przedsięwzięcia. </w:t>
      </w:r>
    </w:p>
    <w:p w14:paraId="76E3FD63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0949">
        <w:lastRenderedPageBreak/>
        <w:t>...........................................</w:t>
      </w:r>
      <w:r w:rsidR="005309A2" w:rsidRPr="00530949">
        <w:t>...............................</w:t>
      </w:r>
      <w:r w:rsidRPr="00530949">
        <w:t>.........................................................................................................................................................................................</w:t>
      </w:r>
      <w:r w:rsidR="005309A2" w:rsidRPr="00530949">
        <w:t>...........................................</w:t>
      </w:r>
    </w:p>
    <w:p w14:paraId="237CA3F8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7FAB353C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 xml:space="preserve">4. Opis planowanego przedsięwzięcia oraz uzasadnienie związku z zakresem działań </w:t>
      </w:r>
      <w:r w:rsidR="0030782B" w:rsidRPr="00530949">
        <w:br/>
      </w:r>
      <w:r w:rsidRPr="00530949">
        <w:t>i kompetencji</w:t>
      </w:r>
      <w:r w:rsidR="000F0155" w:rsidRPr="00530949">
        <w:t xml:space="preserve"> Narodowego Centrum Krwi</w:t>
      </w:r>
      <w:r w:rsidRPr="00530949">
        <w:t>.</w:t>
      </w:r>
    </w:p>
    <w:p w14:paraId="66263E53" w14:textId="77777777" w:rsidR="0030782B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1D5FC" w14:textId="77777777" w:rsidR="003724E7" w:rsidRPr="00530949" w:rsidRDefault="0030782B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 xml:space="preserve"> </w:t>
      </w:r>
    </w:p>
    <w:p w14:paraId="66EB0A99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5. Informacja o organizatorze oraz o osobach odpowiedzialnych za zarządzanie przedsięwzięciem.</w:t>
      </w:r>
    </w:p>
    <w:p w14:paraId="6202788E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</w:t>
      </w:r>
      <w:r w:rsidR="00A03B7A" w:rsidRPr="00530949">
        <w:t>...............................</w:t>
      </w:r>
      <w:r w:rsidRPr="00530949">
        <w:t>.........................................................................................................................................................................................</w:t>
      </w:r>
      <w:r w:rsidR="00A03B7A" w:rsidRPr="00530949">
        <w:t>..........................................................................................................................................................................</w:t>
      </w:r>
      <w:r w:rsidR="0030782B" w:rsidRPr="00530949">
        <w:t>.............................................................</w:t>
      </w:r>
    </w:p>
    <w:p w14:paraId="13D7CBC9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58B19C95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6. Inni partnerzy lub współorganizatorzy przedsięwzięcia.</w:t>
      </w:r>
    </w:p>
    <w:p w14:paraId="30D0F3AB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3B7A" w:rsidRPr="00530949">
        <w:t>..................</w:t>
      </w:r>
      <w:r w:rsidRPr="00530949">
        <w:t>......................................................................................................................................................................................</w:t>
      </w:r>
      <w:r w:rsidR="00A03B7A" w:rsidRPr="00530949">
        <w:t>..............................................</w:t>
      </w:r>
    </w:p>
    <w:p w14:paraId="5B20C468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131BA918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7. Patroni medialni.</w:t>
      </w:r>
    </w:p>
    <w:p w14:paraId="2732B2FF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</w:t>
      </w:r>
      <w:r w:rsidR="00ED0532" w:rsidRPr="00530949">
        <w:t>..............................</w:t>
      </w:r>
      <w:r w:rsidRPr="00530949">
        <w:t>.........................................................................................................................................................................................</w:t>
      </w:r>
      <w:r w:rsidR="00ED0532" w:rsidRPr="00530949">
        <w:t>..........................................................................................................................................................................</w:t>
      </w:r>
      <w:r w:rsidR="0030782B" w:rsidRPr="00530949">
        <w:t>.............................................................</w:t>
      </w:r>
    </w:p>
    <w:p w14:paraId="5F0999BB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0E5B8483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8. Działania promocyjne związane z organizacją przedsięwzięcia.</w:t>
      </w:r>
    </w:p>
    <w:p w14:paraId="67F74671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0532" w:rsidRPr="00530949">
        <w:t>..............................</w:t>
      </w:r>
      <w:r w:rsidRPr="00530949">
        <w:t>...</w:t>
      </w:r>
    </w:p>
    <w:p w14:paraId="14564761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4CFCFE0C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9.</w:t>
      </w:r>
      <w:r w:rsidR="00ED0532" w:rsidRPr="00530949">
        <w:t xml:space="preserve"> </w:t>
      </w:r>
      <w:r w:rsidRPr="00530949">
        <w:t>Przewidywana liczba uczestników oraz zaproszonych gości:</w:t>
      </w:r>
    </w:p>
    <w:p w14:paraId="20AAF9D6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</w:t>
      </w:r>
      <w:r w:rsidR="005C70A5" w:rsidRPr="00530949">
        <w:t>..............</w:t>
      </w:r>
    </w:p>
    <w:p w14:paraId="5A3F5AA9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4B85F004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10. Zasięg przedsięwzięcia.</w:t>
      </w:r>
    </w:p>
    <w:p w14:paraId="6C55B57F" w14:textId="77777777" w:rsidR="000C00D9" w:rsidRDefault="000C00D9" w:rsidP="002116FF">
      <w:pPr>
        <w:autoSpaceDE w:val="0"/>
        <w:autoSpaceDN w:val="0"/>
        <w:adjustRightInd w:val="0"/>
        <w:spacing w:line="276" w:lineRule="auto"/>
      </w:pPr>
    </w:p>
    <w:p w14:paraId="2F20C67E" w14:textId="77777777" w:rsidR="003724E7" w:rsidRPr="00530949" w:rsidRDefault="003724E7" w:rsidP="002116FF">
      <w:pPr>
        <w:autoSpaceDE w:val="0"/>
        <w:autoSpaceDN w:val="0"/>
        <w:adjustRightInd w:val="0"/>
        <w:spacing w:line="276" w:lineRule="auto"/>
      </w:pPr>
      <w:r w:rsidRPr="00530949">
        <w:t> Między</w:t>
      </w:r>
      <w:r w:rsidR="00B61591" w:rsidRPr="00530949">
        <w:t xml:space="preserve">narodowy               </w:t>
      </w:r>
      <w:r w:rsidR="001168A5" w:rsidRPr="00530949">
        <w:t xml:space="preserve"> </w:t>
      </w:r>
      <w:r w:rsidRPr="00530949">
        <w:t> Ogólnopolski                    Regionalny                  Lokalny</w:t>
      </w:r>
    </w:p>
    <w:p w14:paraId="176BA545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17B00536" w14:textId="77777777" w:rsidR="000C00D9" w:rsidRDefault="000C00D9" w:rsidP="00547AE9">
      <w:pPr>
        <w:autoSpaceDE w:val="0"/>
        <w:autoSpaceDN w:val="0"/>
        <w:adjustRightInd w:val="0"/>
        <w:spacing w:line="276" w:lineRule="auto"/>
        <w:jc w:val="both"/>
      </w:pPr>
    </w:p>
    <w:p w14:paraId="56C4A47C" w14:textId="77777777" w:rsidR="000C00D9" w:rsidRDefault="000C00D9" w:rsidP="00547AE9">
      <w:pPr>
        <w:autoSpaceDE w:val="0"/>
        <w:autoSpaceDN w:val="0"/>
        <w:adjustRightInd w:val="0"/>
        <w:spacing w:line="276" w:lineRule="auto"/>
        <w:jc w:val="both"/>
      </w:pPr>
    </w:p>
    <w:p w14:paraId="50E707E8" w14:textId="4FE4CA26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11. Czy udział uczestników w przedsięwzięciu jest odpłatny</w:t>
      </w:r>
      <w:r w:rsidR="00050F7C">
        <w:t>?</w:t>
      </w:r>
    </w:p>
    <w:p w14:paraId="4A272779" w14:textId="77777777" w:rsidR="000C00D9" w:rsidRDefault="000C00D9" w:rsidP="00547AE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B221EC7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rPr>
          <w:b/>
        </w:rPr>
        <w:t xml:space="preserve"> </w:t>
      </w:r>
      <w:r w:rsidRPr="00530949">
        <w:t xml:space="preserve">Tak                                                                         </w:t>
      </w:r>
      <w:r w:rsidRPr="00530949">
        <w:rPr>
          <w:b/>
        </w:rPr>
        <w:t></w:t>
      </w:r>
      <w:r w:rsidRPr="00530949">
        <w:t xml:space="preserve"> Nie</w:t>
      </w:r>
    </w:p>
    <w:p w14:paraId="47039F9E" w14:textId="77777777" w:rsidR="000C00D9" w:rsidRDefault="000C00D9" w:rsidP="00547AE9">
      <w:pPr>
        <w:autoSpaceDE w:val="0"/>
        <w:autoSpaceDN w:val="0"/>
        <w:adjustRightInd w:val="0"/>
        <w:spacing w:line="276" w:lineRule="auto"/>
        <w:jc w:val="both"/>
      </w:pPr>
    </w:p>
    <w:p w14:paraId="710F5CBE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(koszt uczestnictwa ........................)</w:t>
      </w:r>
    </w:p>
    <w:p w14:paraId="7565D7E3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5F180AD6" w14:textId="0C59B855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12. Czy organizator planuje osiągnięcie zysku finansowego z przedsięwzięcia</w:t>
      </w:r>
      <w:r w:rsidR="00050F7C">
        <w:t>?</w:t>
      </w:r>
    </w:p>
    <w:p w14:paraId="386498D2" w14:textId="77777777" w:rsidR="000C00D9" w:rsidRDefault="000C00D9" w:rsidP="002116FF">
      <w:pPr>
        <w:autoSpaceDE w:val="0"/>
        <w:autoSpaceDN w:val="0"/>
        <w:adjustRightInd w:val="0"/>
        <w:spacing w:line="276" w:lineRule="auto"/>
        <w:rPr>
          <w:b/>
        </w:rPr>
      </w:pPr>
    </w:p>
    <w:p w14:paraId="06478B68" w14:textId="77777777" w:rsidR="003724E7" w:rsidRPr="00530949" w:rsidRDefault="003724E7" w:rsidP="002116FF">
      <w:pPr>
        <w:autoSpaceDE w:val="0"/>
        <w:autoSpaceDN w:val="0"/>
        <w:adjustRightInd w:val="0"/>
        <w:spacing w:line="276" w:lineRule="auto"/>
      </w:pPr>
      <w:r w:rsidRPr="00530949">
        <w:rPr>
          <w:b/>
        </w:rPr>
        <w:t></w:t>
      </w:r>
      <w:r w:rsidRPr="00530949">
        <w:t xml:space="preserve"> Tak                                                                         </w:t>
      </w:r>
      <w:r w:rsidRPr="00530949">
        <w:rPr>
          <w:b/>
        </w:rPr>
        <w:t></w:t>
      </w:r>
      <w:r w:rsidRPr="00530949">
        <w:t xml:space="preserve"> Nie</w:t>
      </w:r>
    </w:p>
    <w:p w14:paraId="01BBC377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center"/>
      </w:pPr>
    </w:p>
    <w:p w14:paraId="1B4665EE" w14:textId="70028B15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13. Czy przedsięwzięcie ma charakter cykliczny</w:t>
      </w:r>
      <w:r w:rsidR="00050F7C">
        <w:t>?</w:t>
      </w:r>
    </w:p>
    <w:p w14:paraId="76C109B1" w14:textId="77777777" w:rsidR="000C00D9" w:rsidRDefault="000C00D9" w:rsidP="002116FF">
      <w:pPr>
        <w:autoSpaceDE w:val="0"/>
        <w:autoSpaceDN w:val="0"/>
        <w:adjustRightInd w:val="0"/>
        <w:spacing w:line="276" w:lineRule="auto"/>
        <w:rPr>
          <w:b/>
        </w:rPr>
      </w:pPr>
    </w:p>
    <w:p w14:paraId="669DBEEA" w14:textId="77777777" w:rsidR="003724E7" w:rsidRPr="00530949" w:rsidRDefault="003724E7" w:rsidP="002116FF">
      <w:pPr>
        <w:autoSpaceDE w:val="0"/>
        <w:autoSpaceDN w:val="0"/>
        <w:adjustRightInd w:val="0"/>
        <w:spacing w:line="276" w:lineRule="auto"/>
      </w:pPr>
      <w:r w:rsidRPr="00530949">
        <w:rPr>
          <w:b/>
        </w:rPr>
        <w:t></w:t>
      </w:r>
      <w:r w:rsidRPr="00530949">
        <w:t xml:space="preserve"> Tak                                                                         </w:t>
      </w:r>
      <w:r w:rsidRPr="00530949">
        <w:rPr>
          <w:b/>
        </w:rPr>
        <w:t></w:t>
      </w:r>
      <w:r w:rsidRPr="00530949">
        <w:t xml:space="preserve"> Nie</w:t>
      </w:r>
    </w:p>
    <w:p w14:paraId="4CB1FB56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center"/>
      </w:pPr>
    </w:p>
    <w:p w14:paraId="6303F465" w14:textId="5CA4F705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 xml:space="preserve">14. </w:t>
      </w:r>
      <w:r w:rsidR="0079030B" w:rsidRPr="00530949">
        <w:t xml:space="preserve">Czy wydarzenie było już </w:t>
      </w:r>
      <w:r w:rsidRPr="00530949">
        <w:t xml:space="preserve">obejmowane patronatem </w:t>
      </w:r>
      <w:r w:rsidR="0079030B" w:rsidRPr="00530949">
        <w:t>Narodowego Centrum Krwi</w:t>
      </w:r>
      <w:r w:rsidR="00050F7C">
        <w:t>?</w:t>
      </w:r>
    </w:p>
    <w:p w14:paraId="29C3C4F2" w14:textId="77777777" w:rsidR="000C00D9" w:rsidRDefault="000C00D9" w:rsidP="002116FF">
      <w:pPr>
        <w:autoSpaceDE w:val="0"/>
        <w:autoSpaceDN w:val="0"/>
        <w:adjustRightInd w:val="0"/>
        <w:spacing w:line="276" w:lineRule="auto"/>
        <w:rPr>
          <w:b/>
        </w:rPr>
      </w:pPr>
    </w:p>
    <w:p w14:paraId="5667543A" w14:textId="77777777" w:rsidR="003724E7" w:rsidRPr="00530949" w:rsidRDefault="003724E7" w:rsidP="002116FF">
      <w:pPr>
        <w:autoSpaceDE w:val="0"/>
        <w:autoSpaceDN w:val="0"/>
        <w:adjustRightInd w:val="0"/>
        <w:spacing w:line="276" w:lineRule="auto"/>
      </w:pPr>
      <w:r w:rsidRPr="00530949">
        <w:rPr>
          <w:b/>
        </w:rPr>
        <w:t></w:t>
      </w:r>
      <w:r w:rsidRPr="00530949">
        <w:t xml:space="preserve"> Tak                                                                         </w:t>
      </w:r>
      <w:r w:rsidRPr="00530949">
        <w:rPr>
          <w:b/>
        </w:rPr>
        <w:t></w:t>
      </w:r>
      <w:r w:rsidRPr="00530949">
        <w:t xml:space="preserve"> Nie</w:t>
      </w:r>
    </w:p>
    <w:p w14:paraId="55170684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6F61E0CC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15. Inne informacje.</w:t>
      </w:r>
    </w:p>
    <w:p w14:paraId="18F9F310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70A5" w:rsidRPr="00530949">
        <w:t>...............................</w:t>
      </w:r>
    </w:p>
    <w:p w14:paraId="47EE7784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226BE077" w14:textId="3A5B3BC4" w:rsidR="003724E7" w:rsidRPr="00530949" w:rsidRDefault="0079030B" w:rsidP="00770DBA">
      <w:pPr>
        <w:autoSpaceDE w:val="0"/>
        <w:autoSpaceDN w:val="0"/>
        <w:adjustRightInd w:val="0"/>
        <w:spacing w:line="276" w:lineRule="auto"/>
        <w:jc w:val="both"/>
      </w:pPr>
      <w:r w:rsidRPr="00530949">
        <w:t xml:space="preserve">16. Organizator oświadcza, </w:t>
      </w:r>
      <w:r w:rsidR="003724E7" w:rsidRPr="00530949">
        <w:t>ż</w:t>
      </w:r>
      <w:r w:rsidRPr="00530949">
        <w:t>e</w:t>
      </w:r>
      <w:r w:rsidR="003724E7" w:rsidRPr="00530949">
        <w:t xml:space="preserve"> </w:t>
      </w:r>
      <w:r w:rsidR="00770DBA">
        <w:t xml:space="preserve">akceptuje i zobowiązuje się do przestrzegania Regulaminu przyznawania patronatu lub patronatu honorowego przez Narodowe Centrum Krwi, a ponadto oświadcza, że </w:t>
      </w:r>
      <w:r w:rsidR="003724E7" w:rsidRPr="00530949">
        <w:t xml:space="preserve">w związku z przedsięwzięciem nie będzie prowadził żadnych działań o charakterze promocji produktów, usług czy firm, w szczególności w takiej formie, która mogłaby sugerować poparcie dla nich przez </w:t>
      </w:r>
      <w:r w:rsidRPr="00530949">
        <w:t>Narodowe Centrum Krwi</w:t>
      </w:r>
      <w:r w:rsidR="003724E7" w:rsidRPr="00530949">
        <w:t xml:space="preserve"> oraz oświadcza, </w:t>
      </w:r>
      <w:r w:rsidR="005C70A5" w:rsidRPr="00530949">
        <w:br/>
      </w:r>
      <w:r w:rsidR="003724E7" w:rsidRPr="00530949">
        <w:t>że inicjatywa nie będzie miała charakteru lobbingowego.</w:t>
      </w:r>
    </w:p>
    <w:p w14:paraId="1F8F0315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  <w:jc w:val="both"/>
      </w:pPr>
    </w:p>
    <w:p w14:paraId="35FDE270" w14:textId="21AC60D2" w:rsidR="00770DBA" w:rsidRDefault="003724E7" w:rsidP="00547AE9">
      <w:pPr>
        <w:autoSpaceDE w:val="0"/>
        <w:autoSpaceDN w:val="0"/>
        <w:adjustRightInd w:val="0"/>
        <w:spacing w:line="276" w:lineRule="auto"/>
        <w:jc w:val="both"/>
      </w:pPr>
      <w:r w:rsidRPr="00530949">
        <w:t xml:space="preserve">17. </w:t>
      </w:r>
      <w:r w:rsidR="00770DBA">
        <w:t>Organizator oświadcza, że dane podane we wniosku są prawdziwe.</w:t>
      </w:r>
    </w:p>
    <w:p w14:paraId="6D0B1940" w14:textId="5DD49898" w:rsidR="009176D1" w:rsidRDefault="009176D1" w:rsidP="00547AE9">
      <w:pPr>
        <w:autoSpaceDE w:val="0"/>
        <w:autoSpaceDN w:val="0"/>
        <w:adjustRightInd w:val="0"/>
        <w:spacing w:line="276" w:lineRule="auto"/>
        <w:jc w:val="both"/>
      </w:pPr>
    </w:p>
    <w:p w14:paraId="39617129" w14:textId="101D33B9" w:rsidR="009176D1" w:rsidRPr="009176D1" w:rsidRDefault="009176D1" w:rsidP="000D6F68">
      <w:pPr>
        <w:jc w:val="both"/>
      </w:pPr>
      <w:r w:rsidRPr="000D6F68">
        <w:rPr>
          <w:color w:val="000000"/>
        </w:rPr>
        <w:t>18. □ Potwierdzam zapoznanie si</w:t>
      </w:r>
      <w:r w:rsidRPr="000D6F68">
        <w:rPr>
          <w:rFonts w:hint="eastAsia"/>
          <w:color w:val="000000"/>
        </w:rPr>
        <w:t>ę</w:t>
      </w:r>
      <w:r w:rsidRPr="000D6F68">
        <w:rPr>
          <w:color w:val="000000"/>
        </w:rPr>
        <w:t xml:space="preserve"> z klauzul</w:t>
      </w:r>
      <w:r w:rsidRPr="000D6F68">
        <w:rPr>
          <w:rFonts w:hint="eastAsia"/>
          <w:color w:val="000000"/>
        </w:rPr>
        <w:t>ą</w:t>
      </w:r>
      <w:r w:rsidRPr="000D6F68">
        <w:rPr>
          <w:color w:val="000000"/>
        </w:rPr>
        <w:t xml:space="preserve"> informacyjn</w:t>
      </w:r>
      <w:r w:rsidRPr="000D6F68">
        <w:rPr>
          <w:rFonts w:hint="eastAsia"/>
          <w:color w:val="000000"/>
        </w:rPr>
        <w:t>ą</w:t>
      </w:r>
      <w:r w:rsidRPr="000D6F68">
        <w:rPr>
          <w:color w:val="000000"/>
        </w:rPr>
        <w:t xml:space="preserve"> RODO Narodowego Centrum Krwi dotycz</w:t>
      </w:r>
      <w:r w:rsidRPr="000D6F68">
        <w:rPr>
          <w:rFonts w:hint="eastAsia"/>
          <w:color w:val="000000"/>
        </w:rPr>
        <w:t>ą</w:t>
      </w:r>
      <w:r w:rsidRPr="000D6F68">
        <w:rPr>
          <w:color w:val="000000"/>
        </w:rPr>
        <w:t>c</w:t>
      </w:r>
      <w:r w:rsidRPr="000D6F68">
        <w:rPr>
          <w:rFonts w:hint="eastAsia"/>
          <w:color w:val="000000"/>
        </w:rPr>
        <w:t>ą</w:t>
      </w:r>
      <w:r w:rsidRPr="000D6F68">
        <w:rPr>
          <w:color w:val="000000"/>
        </w:rPr>
        <w:t xml:space="preserve"> przetwarzania danych osobowych w zwi</w:t>
      </w:r>
      <w:r w:rsidRPr="000D6F68">
        <w:rPr>
          <w:rFonts w:hint="eastAsia"/>
          <w:color w:val="000000"/>
        </w:rPr>
        <w:t>ą</w:t>
      </w:r>
      <w:r w:rsidRPr="000D6F68">
        <w:rPr>
          <w:color w:val="000000"/>
        </w:rPr>
        <w:t>zku z rozpatrywaniem wniosku o obj</w:t>
      </w:r>
      <w:r w:rsidRPr="000D6F68">
        <w:rPr>
          <w:rFonts w:hint="eastAsia"/>
          <w:color w:val="000000"/>
        </w:rPr>
        <w:t>ę</w:t>
      </w:r>
      <w:r w:rsidRPr="000D6F68">
        <w:rPr>
          <w:color w:val="000000"/>
        </w:rPr>
        <w:t>cie patronatem/patronatem honorowym</w:t>
      </w:r>
      <w:r>
        <w:rPr>
          <w:color w:val="000000"/>
        </w:rPr>
        <w:t>.</w:t>
      </w:r>
      <w:r w:rsidRPr="000D6F68">
        <w:rPr>
          <w:rStyle w:val="apple-converted-space"/>
          <w:rFonts w:hint="eastAsia"/>
          <w:color w:val="000000"/>
        </w:rPr>
        <w:t> </w:t>
      </w:r>
    </w:p>
    <w:p w14:paraId="492ABD5F" w14:textId="77777777" w:rsidR="00770DBA" w:rsidRDefault="00770DBA" w:rsidP="00547AE9">
      <w:pPr>
        <w:autoSpaceDE w:val="0"/>
        <w:autoSpaceDN w:val="0"/>
        <w:adjustRightInd w:val="0"/>
        <w:spacing w:line="276" w:lineRule="auto"/>
        <w:jc w:val="both"/>
      </w:pPr>
    </w:p>
    <w:p w14:paraId="4C760BE7" w14:textId="0F0E2458" w:rsidR="003724E7" w:rsidRPr="00530949" w:rsidRDefault="00770DBA" w:rsidP="00547AE9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9176D1">
        <w:t>9</w:t>
      </w:r>
      <w:r>
        <w:t xml:space="preserve">. </w:t>
      </w:r>
      <w:r w:rsidR="003724E7" w:rsidRPr="00530949">
        <w:t>Wymagane załączniki do wniosku o objęcie patronatem honorowym:</w:t>
      </w:r>
    </w:p>
    <w:p w14:paraId="67B37D80" w14:textId="6566F4C5" w:rsidR="003724E7" w:rsidRPr="00530949" w:rsidRDefault="003724E7" w:rsidP="00547AE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530949">
        <w:t xml:space="preserve">Szczegółowy program </w:t>
      </w:r>
      <w:r w:rsidR="00050F7C">
        <w:t>wydarzenia</w:t>
      </w:r>
      <w:r w:rsidR="00323168" w:rsidRPr="00530949">
        <w:t xml:space="preserve"> / </w:t>
      </w:r>
      <w:r w:rsidR="005C70A5" w:rsidRPr="00530949">
        <w:t>a</w:t>
      </w:r>
      <w:r w:rsidR="00323168" w:rsidRPr="00530949">
        <w:t>genda</w:t>
      </w:r>
      <w:r w:rsidRPr="00530949">
        <w:t>.</w:t>
      </w:r>
    </w:p>
    <w:p w14:paraId="6BE27682" w14:textId="77777777" w:rsidR="003724E7" w:rsidRPr="00530949" w:rsidRDefault="00303FBA" w:rsidP="00547AE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530949">
        <w:lastRenderedPageBreak/>
        <w:t>Wykaz</w:t>
      </w:r>
      <w:r w:rsidR="003724E7" w:rsidRPr="00530949">
        <w:t xml:space="preserve"> patronów, patronów medialnych, sponsorów, członków komitetów honorowych lub organizacyjnych oraz lista innych osób prawnych i fizycznych, których nazwy (nazwiska) lub logotypy będą publikowane w związku z </w:t>
      </w:r>
      <w:r w:rsidRPr="00530949">
        <w:t xml:space="preserve">organizowanym </w:t>
      </w:r>
      <w:r w:rsidR="003724E7" w:rsidRPr="00530949">
        <w:t>przedsięwzięciem.</w:t>
      </w:r>
    </w:p>
    <w:p w14:paraId="69E93F5A" w14:textId="77777777" w:rsidR="003724E7" w:rsidRPr="00530949" w:rsidRDefault="00941163" w:rsidP="00547AE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530949">
        <w:t>Informacja prasowa/komunikat</w:t>
      </w:r>
      <w:r w:rsidR="003724E7" w:rsidRPr="00530949">
        <w:t xml:space="preserve"> dotyczący przedsięwzięcia</w:t>
      </w:r>
      <w:r w:rsidR="005C70A5" w:rsidRPr="00530949">
        <w:t xml:space="preserve"> wraz z elementami graficznymi </w:t>
      </w:r>
      <w:r w:rsidR="003724E7" w:rsidRPr="00530949">
        <w:t>do zamieszczenia na stronie internetowej.</w:t>
      </w:r>
    </w:p>
    <w:p w14:paraId="34304FB7" w14:textId="77777777" w:rsidR="003724E7" w:rsidRPr="00530949" w:rsidRDefault="003724E7" w:rsidP="00547AE9">
      <w:pPr>
        <w:autoSpaceDE w:val="0"/>
        <w:autoSpaceDN w:val="0"/>
        <w:adjustRightInd w:val="0"/>
        <w:spacing w:line="276" w:lineRule="auto"/>
      </w:pPr>
    </w:p>
    <w:p w14:paraId="05CD4E15" w14:textId="77777777" w:rsidR="00C221DC" w:rsidRPr="00530949" w:rsidRDefault="00C221DC" w:rsidP="00547AE9">
      <w:pPr>
        <w:autoSpaceDE w:val="0"/>
        <w:autoSpaceDN w:val="0"/>
        <w:adjustRightInd w:val="0"/>
        <w:spacing w:line="276" w:lineRule="auto"/>
      </w:pPr>
    </w:p>
    <w:p w14:paraId="30391F4C" w14:textId="77777777" w:rsidR="003724E7" w:rsidRPr="00530949" w:rsidRDefault="003724E7" w:rsidP="00510C9B">
      <w:pPr>
        <w:autoSpaceDE w:val="0"/>
        <w:autoSpaceDN w:val="0"/>
        <w:adjustRightInd w:val="0"/>
        <w:spacing w:before="240" w:line="276" w:lineRule="auto"/>
      </w:pPr>
      <w:r w:rsidRPr="00530949">
        <w:t>.........</w:t>
      </w:r>
      <w:r w:rsidR="00C67793" w:rsidRPr="00530949">
        <w:t>..................................</w:t>
      </w:r>
      <w:r w:rsidR="00510C9B" w:rsidRPr="00530949">
        <w:t>..</w:t>
      </w:r>
      <w:r w:rsidR="00C221DC" w:rsidRPr="00530949">
        <w:t>.</w:t>
      </w:r>
      <w:r w:rsidR="00510C9B" w:rsidRPr="00530949">
        <w:t>.</w:t>
      </w:r>
      <w:r w:rsidR="00C67793" w:rsidRPr="00530949">
        <w:t xml:space="preserve">  </w:t>
      </w:r>
      <w:r w:rsidRPr="00530949">
        <w:t xml:space="preserve">                                                   </w:t>
      </w:r>
      <w:r w:rsidR="00C67793" w:rsidRPr="00530949">
        <w:t>....</w:t>
      </w:r>
      <w:r w:rsidR="00510C9B" w:rsidRPr="00530949">
        <w:t>.....</w:t>
      </w:r>
      <w:r w:rsidR="00C67793" w:rsidRPr="00530949">
        <w:t>………….</w:t>
      </w:r>
      <w:r w:rsidRPr="00530949">
        <w:t>…....................</w:t>
      </w:r>
    </w:p>
    <w:p w14:paraId="1A726BC5" w14:textId="77777777" w:rsidR="003724E7" w:rsidRPr="00530949" w:rsidRDefault="00DA2DA0" w:rsidP="00510C9B">
      <w:pPr>
        <w:autoSpaceDE w:val="0"/>
        <w:autoSpaceDN w:val="0"/>
        <w:adjustRightInd w:val="0"/>
        <w:spacing w:line="276" w:lineRule="auto"/>
      </w:pPr>
      <w:r w:rsidRPr="00530949">
        <w:rPr>
          <w:i/>
        </w:rPr>
        <w:t>(miejscowość</w:t>
      </w:r>
      <w:r w:rsidR="00C67793" w:rsidRPr="00530949">
        <w:rPr>
          <w:i/>
        </w:rPr>
        <w:t xml:space="preserve"> i data</w:t>
      </w:r>
      <w:r w:rsidR="003724E7" w:rsidRPr="00530949">
        <w:rPr>
          <w:i/>
        </w:rPr>
        <w:t xml:space="preserve">)         </w:t>
      </w:r>
      <w:r w:rsidR="003724E7" w:rsidRPr="00530949">
        <w:rPr>
          <w:i/>
        </w:rPr>
        <w:tab/>
      </w:r>
      <w:r w:rsidR="00C67793" w:rsidRPr="00530949">
        <w:rPr>
          <w:i/>
        </w:rPr>
        <w:t xml:space="preserve">  </w:t>
      </w:r>
      <w:r w:rsidR="00C67793" w:rsidRPr="00530949">
        <w:rPr>
          <w:i/>
        </w:rPr>
        <w:tab/>
      </w:r>
      <w:r w:rsidR="00F328C9" w:rsidRPr="00530949">
        <w:rPr>
          <w:i/>
        </w:rPr>
        <w:tab/>
      </w:r>
      <w:r w:rsidR="00F328C9" w:rsidRPr="00530949">
        <w:rPr>
          <w:i/>
        </w:rPr>
        <w:tab/>
      </w:r>
      <w:r w:rsidR="003724E7" w:rsidRPr="00530949">
        <w:rPr>
          <w:i/>
        </w:rPr>
        <w:tab/>
      </w:r>
      <w:r w:rsidR="00510C9B" w:rsidRPr="00530949">
        <w:rPr>
          <w:i/>
        </w:rPr>
        <w:t xml:space="preserve">    </w:t>
      </w:r>
      <w:r w:rsidR="003724E7" w:rsidRPr="00530949">
        <w:rPr>
          <w:i/>
        </w:rPr>
        <w:t>(podpis organizatora</w:t>
      </w:r>
      <w:r w:rsidR="00C67793" w:rsidRPr="00530949">
        <w:rPr>
          <w:i/>
        </w:rPr>
        <w:t>, pieczątka</w:t>
      </w:r>
      <w:r w:rsidR="003724E7" w:rsidRPr="00530949">
        <w:rPr>
          <w:i/>
        </w:rPr>
        <w:t>)</w:t>
      </w:r>
    </w:p>
    <w:sectPr w:rsidR="003724E7" w:rsidRPr="005309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6978" w14:textId="77777777" w:rsidR="00C9042E" w:rsidRDefault="00C9042E" w:rsidP="00A03B7A">
      <w:r>
        <w:separator/>
      </w:r>
    </w:p>
  </w:endnote>
  <w:endnote w:type="continuationSeparator" w:id="0">
    <w:p w14:paraId="477BE273" w14:textId="77777777" w:rsidR="00C9042E" w:rsidRDefault="00C9042E" w:rsidP="00A0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62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1DE03" w14:textId="77777777" w:rsidR="00A03B7A" w:rsidRDefault="00A03B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B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FEFD0B" w14:textId="77777777" w:rsidR="00A03B7A" w:rsidRDefault="00A0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2D32" w14:textId="77777777" w:rsidR="00C9042E" w:rsidRDefault="00C9042E" w:rsidP="00A03B7A">
      <w:r>
        <w:separator/>
      </w:r>
    </w:p>
  </w:footnote>
  <w:footnote w:type="continuationSeparator" w:id="0">
    <w:p w14:paraId="2F0E78D3" w14:textId="77777777" w:rsidR="00C9042E" w:rsidRDefault="00C9042E" w:rsidP="00A0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EFBC" w14:textId="77777777" w:rsidR="008B4042" w:rsidRPr="005C70A5" w:rsidRDefault="008B4042" w:rsidP="008B4042">
    <w:pPr>
      <w:pStyle w:val="Nagwek"/>
      <w:jc w:val="center"/>
      <w:rPr>
        <w:sz w:val="20"/>
        <w:szCs w:val="20"/>
      </w:rPr>
    </w:pPr>
    <w:r w:rsidRPr="005C70A5">
      <w:rPr>
        <w:sz w:val="20"/>
        <w:szCs w:val="20"/>
      </w:rPr>
      <w:t>WNIOSEK O PATRONAT</w:t>
    </w:r>
  </w:p>
  <w:p w14:paraId="7C9BDD7A" w14:textId="77777777" w:rsidR="008B4042" w:rsidRPr="005C70A5" w:rsidRDefault="008B4042" w:rsidP="008B4042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E7CDE"/>
    <w:multiLevelType w:val="hybridMultilevel"/>
    <w:tmpl w:val="7408D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51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E7"/>
    <w:rsid w:val="00036A0D"/>
    <w:rsid w:val="00050F7C"/>
    <w:rsid w:val="000802F5"/>
    <w:rsid w:val="000C00D9"/>
    <w:rsid w:val="000D00F1"/>
    <w:rsid w:val="000D6F68"/>
    <w:rsid w:val="000F0155"/>
    <w:rsid w:val="001168A5"/>
    <w:rsid w:val="002116FF"/>
    <w:rsid w:val="002F159D"/>
    <w:rsid w:val="002F76A8"/>
    <w:rsid w:val="00303FBA"/>
    <w:rsid w:val="0030782B"/>
    <w:rsid w:val="00323168"/>
    <w:rsid w:val="00343DEA"/>
    <w:rsid w:val="003724E7"/>
    <w:rsid w:val="00434F59"/>
    <w:rsid w:val="00471D3C"/>
    <w:rsid w:val="00510C9B"/>
    <w:rsid w:val="00530949"/>
    <w:rsid w:val="005309A2"/>
    <w:rsid w:val="00547AE9"/>
    <w:rsid w:val="005C70A5"/>
    <w:rsid w:val="006764CB"/>
    <w:rsid w:val="00690480"/>
    <w:rsid w:val="00741E56"/>
    <w:rsid w:val="00770DBA"/>
    <w:rsid w:val="0079030B"/>
    <w:rsid w:val="00834241"/>
    <w:rsid w:val="008714AB"/>
    <w:rsid w:val="008B4042"/>
    <w:rsid w:val="008C7352"/>
    <w:rsid w:val="009176D1"/>
    <w:rsid w:val="00941163"/>
    <w:rsid w:val="00981486"/>
    <w:rsid w:val="009F7EC0"/>
    <w:rsid w:val="00A03B7A"/>
    <w:rsid w:val="00A31E6F"/>
    <w:rsid w:val="00B61591"/>
    <w:rsid w:val="00BC1805"/>
    <w:rsid w:val="00BF447B"/>
    <w:rsid w:val="00C17688"/>
    <w:rsid w:val="00C21434"/>
    <w:rsid w:val="00C221DC"/>
    <w:rsid w:val="00C67793"/>
    <w:rsid w:val="00C9042E"/>
    <w:rsid w:val="00DA2DA0"/>
    <w:rsid w:val="00E13921"/>
    <w:rsid w:val="00E60BFE"/>
    <w:rsid w:val="00ED0532"/>
    <w:rsid w:val="00F27F39"/>
    <w:rsid w:val="00F328C9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C2611"/>
  <w15:chartTrackingRefBased/>
  <w15:docId w15:val="{63CA346C-4A74-4ED0-BB24-D95B646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3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DB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DB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9176D1"/>
  </w:style>
  <w:style w:type="paragraph" w:styleId="Poprawka">
    <w:name w:val="Revision"/>
    <w:hidden/>
    <w:uiPriority w:val="99"/>
    <w:semiHidden/>
    <w:rsid w:val="000D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F85-43E6-6E49-B56C-5D6E575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 Mateusz</dc:creator>
  <cp:keywords/>
  <dc:description/>
  <cp:lastModifiedBy>Rutkowska Monika</cp:lastModifiedBy>
  <cp:revision>2</cp:revision>
  <dcterms:created xsi:type="dcterms:W3CDTF">2026-02-02T14:41:00Z</dcterms:created>
  <dcterms:modified xsi:type="dcterms:W3CDTF">2026-02-02T14:41:00Z</dcterms:modified>
</cp:coreProperties>
</file>